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490"/>
        <w:gridCol w:w="3546"/>
      </w:tblGrid>
      <w:tr w:rsidR="00357F4D" w:rsidRPr="00167A13" w14:paraId="29B29713" w14:textId="77777777" w:rsidTr="009252B0">
        <w:trPr>
          <w:cantSplit/>
          <w:trHeight w:val="1593"/>
        </w:trPr>
        <w:tc>
          <w:tcPr>
            <w:tcW w:w="5490" w:type="dxa"/>
          </w:tcPr>
          <w:p w14:paraId="5F181501" w14:textId="72EAA283" w:rsidR="006F63FD" w:rsidRPr="00167A13" w:rsidRDefault="005E5A5B" w:rsidP="00A24BE8">
            <w:pPr>
              <w:pStyle w:val="FirmInformation"/>
              <w:spacing w:line="240" w:lineRule="auto"/>
              <w:ind w:right="-227"/>
              <w:rPr>
                <w:sz w:val="24"/>
                <w:szCs w:val="24"/>
              </w:rPr>
            </w:pPr>
            <w:bookmarkStart w:id="0" w:name="_zzmpFIXED_CounselTable"/>
            <w:r w:rsidRPr="00167A13">
              <w:rPr>
                <w:sz w:val="24"/>
                <w:szCs w:val="24"/>
              </w:rPr>
              <w:t>Vice Chief Justice</w:t>
            </w:r>
            <w:r w:rsidR="00321387" w:rsidRPr="00167A13">
              <w:rPr>
                <w:sz w:val="24"/>
                <w:szCs w:val="24"/>
              </w:rPr>
              <w:t xml:space="preserve"> </w:t>
            </w:r>
            <w:r w:rsidR="00A24BE8" w:rsidRPr="00167A13">
              <w:rPr>
                <w:sz w:val="24"/>
                <w:szCs w:val="24"/>
              </w:rPr>
              <w:t xml:space="preserve">Ann </w:t>
            </w:r>
            <w:r w:rsidR="00C74669" w:rsidRPr="00167A13">
              <w:rPr>
                <w:sz w:val="24"/>
                <w:szCs w:val="24"/>
              </w:rPr>
              <w:t xml:space="preserve">A. </w:t>
            </w:r>
            <w:r w:rsidR="00A24BE8" w:rsidRPr="00167A13">
              <w:rPr>
                <w:sz w:val="24"/>
                <w:szCs w:val="24"/>
              </w:rPr>
              <w:t xml:space="preserve">Scott Timmer, </w:t>
            </w:r>
            <w:r w:rsidR="00C74669" w:rsidRPr="00167A13">
              <w:rPr>
                <w:sz w:val="24"/>
                <w:szCs w:val="24"/>
              </w:rPr>
              <w:t>C</w:t>
            </w:r>
            <w:r w:rsidR="00A24BE8" w:rsidRPr="00167A13">
              <w:rPr>
                <w:sz w:val="24"/>
                <w:szCs w:val="24"/>
              </w:rPr>
              <w:t>hair</w:t>
            </w:r>
          </w:p>
          <w:p w14:paraId="39EAB8A8" w14:textId="77777777" w:rsidR="00A24BE8" w:rsidRPr="00167A13" w:rsidRDefault="00A24BE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Attorney Regulation Advisory Committee</w:t>
            </w:r>
          </w:p>
          <w:p w14:paraId="7CBAD115" w14:textId="77777777" w:rsidR="003B1CD4" w:rsidRPr="00167A13" w:rsidRDefault="003B1CD4" w:rsidP="003B1CD4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Arizona Supreme Court</w:t>
            </w:r>
          </w:p>
          <w:p w14:paraId="25F3FA7B" w14:textId="77777777" w:rsidR="00321387" w:rsidRPr="00167A13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1501 W. Washington St</w:t>
            </w:r>
            <w:r w:rsidR="00A24BE8" w:rsidRPr="00167A13">
              <w:rPr>
                <w:sz w:val="24"/>
                <w:szCs w:val="24"/>
              </w:rPr>
              <w:t>.</w:t>
            </w:r>
          </w:p>
          <w:p w14:paraId="1BDD113C" w14:textId="77777777" w:rsidR="00321387" w:rsidRPr="00167A13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 xml:space="preserve">Phoenix, AZ </w:t>
            </w:r>
            <w:r w:rsidR="001033D4" w:rsidRPr="00167A13">
              <w:rPr>
                <w:sz w:val="24"/>
                <w:szCs w:val="24"/>
              </w:rPr>
              <w:t xml:space="preserve"> </w:t>
            </w:r>
            <w:r w:rsidRPr="00167A13">
              <w:rPr>
                <w:sz w:val="24"/>
                <w:szCs w:val="24"/>
              </w:rPr>
              <w:t>85007</w:t>
            </w:r>
          </w:p>
          <w:p w14:paraId="0AEAE864" w14:textId="77777777" w:rsidR="00F511F8" w:rsidRPr="00167A13" w:rsidRDefault="00F511F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70E203A4" w14:textId="77777777" w:rsidR="00357F4D" w:rsidRPr="00167A13" w:rsidRDefault="00357F4D" w:rsidP="00000C35">
            <w:pPr>
              <w:ind w:left="113" w:right="113"/>
              <w:rPr>
                <w:sz w:val="24"/>
                <w:szCs w:val="24"/>
              </w:rPr>
            </w:pPr>
          </w:p>
        </w:tc>
      </w:tr>
    </w:tbl>
    <w:bookmarkEnd w:id="0"/>
    <w:p w14:paraId="435A8E57" w14:textId="77777777" w:rsidR="000C48A9" w:rsidRPr="009252B0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9252B0">
        <w:rPr>
          <w:b/>
          <w:sz w:val="28"/>
          <w:szCs w:val="28"/>
        </w:rPr>
        <w:t>IN THE SUPREME COURT</w:t>
      </w:r>
      <w:r w:rsidRPr="009252B0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167A13" w14:paraId="6B80345B" w14:textId="7777777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167A13" w:rsidRDefault="00576C4C" w:rsidP="00576C4C">
            <w:pPr>
              <w:spacing w:line="240" w:lineRule="auto"/>
              <w:rPr>
                <w:sz w:val="24"/>
                <w:szCs w:val="24"/>
              </w:rPr>
            </w:pPr>
            <w:bookmarkStart w:id="1" w:name="_zzmpFIXED_CaptionTable"/>
          </w:p>
          <w:p w14:paraId="7B886C2D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In the Matter of:</w:t>
            </w:r>
          </w:p>
          <w:p w14:paraId="3BAAF1EF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281033C5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109ECD28" w14:textId="3EE4C92B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PETITION TO AMEND RULE</w:t>
            </w:r>
            <w:r w:rsidR="005E5A5B" w:rsidRPr="00167A13">
              <w:rPr>
                <w:sz w:val="24"/>
                <w:szCs w:val="24"/>
              </w:rPr>
              <w:t xml:space="preserve">S </w:t>
            </w:r>
            <w:r w:rsidR="002D56BE">
              <w:rPr>
                <w:sz w:val="24"/>
                <w:szCs w:val="24"/>
              </w:rPr>
              <w:t>34(f)(1)(</w:t>
            </w:r>
            <w:r w:rsidR="003D78A6">
              <w:rPr>
                <w:sz w:val="24"/>
                <w:szCs w:val="24"/>
              </w:rPr>
              <w:t>D</w:t>
            </w:r>
            <w:r w:rsidR="002D56BE">
              <w:rPr>
                <w:sz w:val="24"/>
                <w:szCs w:val="24"/>
              </w:rPr>
              <w:t>) and 34 (h)(1)(D)</w:t>
            </w:r>
            <w:r w:rsidR="006C4EE2" w:rsidRPr="00167A13">
              <w:rPr>
                <w:sz w:val="24"/>
                <w:szCs w:val="24"/>
              </w:rPr>
              <w:t xml:space="preserve">, </w:t>
            </w:r>
            <w:r w:rsidRPr="00167A13">
              <w:rPr>
                <w:sz w:val="24"/>
                <w:szCs w:val="24"/>
              </w:rPr>
              <w:t>ARIZ. R. SUP. CT.</w:t>
            </w:r>
          </w:p>
          <w:p w14:paraId="37314109" w14:textId="77777777" w:rsidR="00785481" w:rsidRPr="00167A13" w:rsidRDefault="00785481" w:rsidP="007854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167A13" w:rsidRDefault="00785481" w:rsidP="00576C4C">
            <w:pPr>
              <w:pStyle w:val="Caption"/>
              <w:spacing w:line="240" w:lineRule="auto"/>
              <w:ind w:left="-105" w:right="33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3D8B674D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2806BE54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25C06FB0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62897E3D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4FBCD90E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1ADFC155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1508AC27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8C11895" w14:textId="77777777" w:rsidR="00785481" w:rsidRPr="00167A13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ab/>
            </w:r>
          </w:p>
          <w:p w14:paraId="72D8B962" w14:textId="4F5AE4F4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Supreme Court No. R-</w:t>
            </w:r>
            <w:r w:rsidR="005E5A5B" w:rsidRPr="00167A13">
              <w:rPr>
                <w:sz w:val="24"/>
                <w:szCs w:val="24"/>
              </w:rPr>
              <w:t>21-00</w:t>
            </w:r>
            <w:r w:rsidR="002D56BE">
              <w:rPr>
                <w:sz w:val="24"/>
                <w:szCs w:val="24"/>
              </w:rPr>
              <w:t>17</w:t>
            </w:r>
          </w:p>
          <w:p w14:paraId="7F4CD9B6" w14:textId="77777777" w:rsidR="00576C4C" w:rsidRPr="00167A13" w:rsidRDefault="00576C4C" w:rsidP="00576C4C">
            <w:pPr>
              <w:spacing w:line="240" w:lineRule="auto"/>
              <w:rPr>
                <w:sz w:val="24"/>
                <w:szCs w:val="24"/>
              </w:rPr>
            </w:pPr>
          </w:p>
          <w:p w14:paraId="424917B9" w14:textId="77777777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Comment of the Attorney Regulation Advisory Committee</w:t>
            </w:r>
            <w:r w:rsidR="00576C4C" w:rsidRPr="00167A13">
              <w:rPr>
                <w:sz w:val="24"/>
                <w:szCs w:val="24"/>
              </w:rPr>
              <w:t xml:space="preserve"> in Support of Proposed Rule Change</w:t>
            </w:r>
          </w:p>
          <w:p w14:paraId="091FF0BF" w14:textId="77777777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</w:p>
          <w:p w14:paraId="29638F61" w14:textId="77777777" w:rsidR="00785481" w:rsidRPr="00167A13" w:rsidRDefault="00785481" w:rsidP="00785481">
            <w:pPr>
              <w:pStyle w:val="Caption"/>
              <w:ind w:left="1512" w:right="115" w:hanging="1253"/>
              <w:rPr>
                <w:sz w:val="24"/>
                <w:szCs w:val="24"/>
              </w:rPr>
            </w:pPr>
          </w:p>
        </w:tc>
      </w:tr>
    </w:tbl>
    <w:bookmarkEnd w:id="1"/>
    <w:p w14:paraId="30658923" w14:textId="66115D64" w:rsidR="00710B2E" w:rsidRPr="00167A13" w:rsidRDefault="00710B2E" w:rsidP="00576C4C">
      <w:pPr>
        <w:spacing w:before="240" w:line="480" w:lineRule="auto"/>
        <w:ind w:firstLine="720"/>
        <w:jc w:val="both"/>
        <w:rPr>
          <w:b/>
          <w:sz w:val="24"/>
          <w:szCs w:val="24"/>
        </w:rPr>
      </w:pPr>
      <w:r w:rsidRPr="00167A13">
        <w:rPr>
          <w:sz w:val="24"/>
          <w:szCs w:val="24"/>
        </w:rPr>
        <w:t xml:space="preserve">Pursuant to Rule 28, Rules of the </w:t>
      </w:r>
      <w:r w:rsidR="008A3BB9">
        <w:rPr>
          <w:sz w:val="24"/>
          <w:szCs w:val="24"/>
        </w:rPr>
        <w:t>Supreme Court of Arizona</w:t>
      </w:r>
      <w:r w:rsidRPr="00167A13">
        <w:rPr>
          <w:sz w:val="24"/>
          <w:szCs w:val="24"/>
        </w:rPr>
        <w:t>, the Attorney Regulation Advisory Committee (</w:t>
      </w:r>
      <w:r w:rsidR="008A3BB9">
        <w:rPr>
          <w:sz w:val="24"/>
          <w:szCs w:val="24"/>
        </w:rPr>
        <w:t>“</w:t>
      </w:r>
      <w:r w:rsidRPr="00167A13">
        <w:rPr>
          <w:sz w:val="24"/>
          <w:szCs w:val="24"/>
        </w:rPr>
        <w:t>ARC</w:t>
      </w:r>
      <w:r w:rsidR="008A3BB9">
        <w:rPr>
          <w:sz w:val="24"/>
          <w:szCs w:val="24"/>
        </w:rPr>
        <w:t>”</w:t>
      </w:r>
      <w:r w:rsidRPr="00167A13">
        <w:rPr>
          <w:sz w:val="24"/>
          <w:szCs w:val="24"/>
        </w:rPr>
        <w:t>) respectfully submits this comment in support of the above-referenced proposed rule amendments.</w:t>
      </w:r>
      <w:r w:rsidRPr="00167A13">
        <w:rPr>
          <w:b/>
          <w:sz w:val="24"/>
          <w:szCs w:val="24"/>
        </w:rPr>
        <w:t xml:space="preserve"> </w:t>
      </w:r>
    </w:p>
    <w:p w14:paraId="424AC3C7" w14:textId="284CF758" w:rsidR="00710B2E" w:rsidRPr="00167A13" w:rsidRDefault="00710B2E" w:rsidP="00576C4C">
      <w:pPr>
        <w:spacing w:line="480" w:lineRule="auto"/>
        <w:ind w:firstLine="720"/>
        <w:jc w:val="both"/>
        <w:rPr>
          <w:sz w:val="24"/>
          <w:szCs w:val="24"/>
        </w:rPr>
      </w:pPr>
      <w:r w:rsidRPr="00167A13">
        <w:rPr>
          <w:sz w:val="24"/>
          <w:szCs w:val="24"/>
        </w:rPr>
        <w:t xml:space="preserve">ARC respectfully requests the Supreme Court adopt the amendments to </w:t>
      </w:r>
      <w:r w:rsidR="002D56BE">
        <w:rPr>
          <w:sz w:val="24"/>
          <w:szCs w:val="24"/>
        </w:rPr>
        <w:t xml:space="preserve">Rules </w:t>
      </w:r>
      <w:r w:rsidR="002D56BE" w:rsidRPr="002D56BE">
        <w:rPr>
          <w:sz w:val="24"/>
          <w:szCs w:val="24"/>
        </w:rPr>
        <w:t>34(f)(1)(</w:t>
      </w:r>
      <w:r w:rsidR="00D37856">
        <w:rPr>
          <w:sz w:val="24"/>
          <w:szCs w:val="24"/>
        </w:rPr>
        <w:t>D</w:t>
      </w:r>
      <w:bookmarkStart w:id="2" w:name="_GoBack"/>
      <w:bookmarkEnd w:id="2"/>
      <w:r w:rsidR="002D56BE" w:rsidRPr="002D56BE">
        <w:rPr>
          <w:sz w:val="24"/>
          <w:szCs w:val="24"/>
        </w:rPr>
        <w:t>) and 34 (h)(1)(D)</w:t>
      </w:r>
      <w:r w:rsidR="002D56BE">
        <w:rPr>
          <w:sz w:val="24"/>
          <w:szCs w:val="24"/>
        </w:rPr>
        <w:t xml:space="preserve">, </w:t>
      </w:r>
      <w:r w:rsidRPr="00167A13">
        <w:rPr>
          <w:sz w:val="24"/>
          <w:szCs w:val="24"/>
        </w:rPr>
        <w:t xml:space="preserve">Rules of the </w:t>
      </w:r>
      <w:r w:rsidR="00AA7C18">
        <w:rPr>
          <w:sz w:val="24"/>
          <w:szCs w:val="24"/>
        </w:rPr>
        <w:t>Supreme Court of Arizona</w:t>
      </w:r>
      <w:r w:rsidRPr="00167A13">
        <w:rPr>
          <w:sz w:val="24"/>
          <w:szCs w:val="24"/>
        </w:rPr>
        <w:t xml:space="preserve"> as proposed.  </w:t>
      </w:r>
    </w:p>
    <w:p w14:paraId="49458EBF" w14:textId="75B97330" w:rsidR="000C48A9" w:rsidRPr="00167A13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 w:rsidRPr="00167A13">
        <w:rPr>
          <w:color w:val="000000" w:themeColor="text1"/>
          <w:sz w:val="24"/>
          <w:szCs w:val="24"/>
        </w:rPr>
        <w:t xml:space="preserve"> </w:t>
      </w:r>
      <w:r w:rsidR="00440489" w:rsidRPr="00167A13">
        <w:rPr>
          <w:sz w:val="24"/>
          <w:szCs w:val="24"/>
        </w:rPr>
        <w:tab/>
      </w:r>
      <w:r w:rsidR="000C48A9" w:rsidRPr="00167A13">
        <w:rPr>
          <w:sz w:val="24"/>
          <w:szCs w:val="24"/>
        </w:rPr>
        <w:t xml:space="preserve">RESPECTFULLY SUBMITTED this </w:t>
      </w:r>
      <w:r w:rsidR="00CB1D3A">
        <w:rPr>
          <w:bCs/>
          <w:sz w:val="24"/>
          <w:szCs w:val="24"/>
        </w:rPr>
        <w:t>22nd</w:t>
      </w:r>
      <w:r w:rsidR="006820CB" w:rsidRPr="00167A13">
        <w:rPr>
          <w:b/>
          <w:sz w:val="24"/>
          <w:szCs w:val="24"/>
        </w:rPr>
        <w:t xml:space="preserve"> </w:t>
      </w:r>
      <w:r w:rsidR="000C48A9" w:rsidRPr="00167A13">
        <w:rPr>
          <w:sz w:val="24"/>
          <w:szCs w:val="24"/>
        </w:rPr>
        <w:t>day of</w:t>
      </w:r>
      <w:r w:rsidR="00B7182E" w:rsidRPr="00167A13">
        <w:rPr>
          <w:sz w:val="24"/>
          <w:szCs w:val="24"/>
        </w:rPr>
        <w:t xml:space="preserve"> </w:t>
      </w:r>
      <w:r w:rsidR="00710B2E" w:rsidRPr="00167A13">
        <w:rPr>
          <w:sz w:val="24"/>
          <w:szCs w:val="24"/>
        </w:rPr>
        <w:t>April</w:t>
      </w:r>
      <w:r w:rsidR="00F511F8" w:rsidRPr="00167A13">
        <w:rPr>
          <w:sz w:val="24"/>
          <w:szCs w:val="24"/>
        </w:rPr>
        <w:t>,</w:t>
      </w:r>
      <w:r w:rsidR="00710B2E" w:rsidRPr="00167A13">
        <w:rPr>
          <w:sz w:val="24"/>
          <w:szCs w:val="24"/>
        </w:rPr>
        <w:t xml:space="preserve"> 20</w:t>
      </w:r>
      <w:r w:rsidR="005E5A5B" w:rsidRPr="00167A13">
        <w:rPr>
          <w:sz w:val="24"/>
          <w:szCs w:val="24"/>
        </w:rPr>
        <w:t>21</w:t>
      </w:r>
      <w:r w:rsidR="000C48A9" w:rsidRPr="00167A13">
        <w:rPr>
          <w:sz w:val="24"/>
          <w:szCs w:val="24"/>
        </w:rPr>
        <w:t>.</w:t>
      </w:r>
    </w:p>
    <w:p w14:paraId="0C820CFB" w14:textId="4F995526" w:rsidR="000C48A9" w:rsidRPr="00167A13" w:rsidRDefault="006A38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6866B" wp14:editId="6F668DDA">
            <wp:simplePos x="0" y="0"/>
            <wp:positionH relativeFrom="column">
              <wp:posOffset>2703443</wp:posOffset>
            </wp:positionH>
            <wp:positionV relativeFrom="paragraph">
              <wp:posOffset>251156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Timmer2andHalfIn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B99E" w14:textId="3680EA75" w:rsidR="00A24BE8" w:rsidRPr="00167A13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</w:p>
    <w:p w14:paraId="3F35EAB2" w14:textId="6F69F999" w:rsidR="00A24BE8" w:rsidRPr="00167A13" w:rsidRDefault="00A24BE8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167A13">
        <w:rPr>
          <w:sz w:val="24"/>
          <w:szCs w:val="24"/>
        </w:rPr>
        <w:t>_________________________________</w:t>
      </w:r>
      <w:r w:rsidR="00652C66">
        <w:rPr>
          <w:sz w:val="24"/>
          <w:szCs w:val="24"/>
        </w:rPr>
        <w:t>_______</w:t>
      </w:r>
    </w:p>
    <w:p w14:paraId="127971BA" w14:textId="05D006BF" w:rsidR="00A24BE8" w:rsidRPr="00167A13" w:rsidRDefault="00167A13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167A13">
        <w:rPr>
          <w:sz w:val="24"/>
          <w:szCs w:val="24"/>
        </w:rPr>
        <w:t xml:space="preserve">Vice Chief Justice </w:t>
      </w:r>
      <w:r w:rsidR="00A24BE8" w:rsidRPr="00167A13">
        <w:rPr>
          <w:sz w:val="24"/>
          <w:szCs w:val="24"/>
        </w:rPr>
        <w:t xml:space="preserve">Ann </w:t>
      </w:r>
      <w:r w:rsidR="00C74669" w:rsidRPr="00167A13">
        <w:rPr>
          <w:sz w:val="24"/>
          <w:szCs w:val="24"/>
        </w:rPr>
        <w:t xml:space="preserve">A. </w:t>
      </w:r>
      <w:r w:rsidR="00A24BE8" w:rsidRPr="00167A13">
        <w:rPr>
          <w:sz w:val="24"/>
          <w:szCs w:val="24"/>
        </w:rPr>
        <w:t xml:space="preserve">Scott Timmer, </w:t>
      </w:r>
      <w:r w:rsidR="00C74669" w:rsidRPr="00167A13">
        <w:rPr>
          <w:sz w:val="24"/>
          <w:szCs w:val="24"/>
        </w:rPr>
        <w:t>C</w:t>
      </w:r>
      <w:r w:rsidR="00A24BE8" w:rsidRPr="00167A13">
        <w:rPr>
          <w:sz w:val="24"/>
          <w:szCs w:val="24"/>
        </w:rPr>
        <w:t>hair</w:t>
      </w:r>
    </w:p>
    <w:p w14:paraId="580CB5D9" w14:textId="77777777" w:rsidR="00A24BE8" w:rsidRPr="00167A13" w:rsidRDefault="00A24BE8" w:rsidP="00A24BE8">
      <w:pPr>
        <w:pStyle w:val="FirmInformation"/>
        <w:spacing w:line="240" w:lineRule="auto"/>
        <w:ind w:left="4320"/>
        <w:rPr>
          <w:sz w:val="24"/>
          <w:szCs w:val="24"/>
        </w:rPr>
      </w:pPr>
      <w:r w:rsidRPr="00167A13">
        <w:rPr>
          <w:sz w:val="24"/>
          <w:szCs w:val="24"/>
        </w:rPr>
        <w:t>Attorney Regulation Advisory Committee</w:t>
      </w:r>
    </w:p>
    <w:sectPr w:rsidR="00A24BE8" w:rsidRPr="00167A13" w:rsidSect="00576C4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566A" w14:textId="77777777" w:rsidR="00D40C68" w:rsidRDefault="00D40C68">
      <w:r>
        <w:separator/>
      </w:r>
    </w:p>
  </w:endnote>
  <w:endnote w:type="continuationSeparator" w:id="0">
    <w:p w14:paraId="5A2AEB85" w14:textId="77777777" w:rsidR="00D40C68" w:rsidRDefault="00D4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52DB" w14:textId="77777777" w:rsidR="00D40C68" w:rsidRDefault="00D40C68">
      <w:r>
        <w:separator/>
      </w:r>
    </w:p>
  </w:footnote>
  <w:footnote w:type="continuationSeparator" w:id="0">
    <w:p w14:paraId="0A39A920" w14:textId="77777777" w:rsidR="00D40C68" w:rsidRDefault="00D4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67A13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2D56BE"/>
    <w:rsid w:val="00321387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3D78A6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E5A5B"/>
    <w:rsid w:val="005F1E49"/>
    <w:rsid w:val="00605876"/>
    <w:rsid w:val="00606BCE"/>
    <w:rsid w:val="00610B49"/>
    <w:rsid w:val="006338C1"/>
    <w:rsid w:val="00636F5E"/>
    <w:rsid w:val="00652C66"/>
    <w:rsid w:val="0066306D"/>
    <w:rsid w:val="00665CCF"/>
    <w:rsid w:val="006666D1"/>
    <w:rsid w:val="006721EC"/>
    <w:rsid w:val="006766BF"/>
    <w:rsid w:val="006820CB"/>
    <w:rsid w:val="006932BA"/>
    <w:rsid w:val="006A3869"/>
    <w:rsid w:val="006A6147"/>
    <w:rsid w:val="006B4F9A"/>
    <w:rsid w:val="006C4EE2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91AAA"/>
    <w:rsid w:val="008A3BB9"/>
    <w:rsid w:val="008C167C"/>
    <w:rsid w:val="008C6C60"/>
    <w:rsid w:val="00915625"/>
    <w:rsid w:val="0092401D"/>
    <w:rsid w:val="009252B0"/>
    <w:rsid w:val="00933EA1"/>
    <w:rsid w:val="00940960"/>
    <w:rsid w:val="00951416"/>
    <w:rsid w:val="00960D21"/>
    <w:rsid w:val="00977277"/>
    <w:rsid w:val="00981D29"/>
    <w:rsid w:val="00981E11"/>
    <w:rsid w:val="009C6843"/>
    <w:rsid w:val="00A1564B"/>
    <w:rsid w:val="00A24BE8"/>
    <w:rsid w:val="00A5194F"/>
    <w:rsid w:val="00A56E1E"/>
    <w:rsid w:val="00A8678A"/>
    <w:rsid w:val="00A871D6"/>
    <w:rsid w:val="00A915B8"/>
    <w:rsid w:val="00A93A7C"/>
    <w:rsid w:val="00AA7C18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B1D3A"/>
    <w:rsid w:val="00CD21FB"/>
    <w:rsid w:val="00CD402A"/>
    <w:rsid w:val="00CE39A2"/>
    <w:rsid w:val="00D14CF1"/>
    <w:rsid w:val="00D37856"/>
    <w:rsid w:val="00D40C68"/>
    <w:rsid w:val="00D423FE"/>
    <w:rsid w:val="00D43496"/>
    <w:rsid w:val="00D441A1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10" ma:contentTypeDescription="Create a new document." ma:contentTypeScope="" ma:versionID="d9b439db26680ccdf149fbca98445d34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d89c583e28e951bc024f31885c785dad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C7313-60BF-45BC-AF1C-55B2C3325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C4AF0-68EC-4613-841D-934491E99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E663F-D14E-45B8-B74C-7AF2D32D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Castle, Brandie</cp:lastModifiedBy>
  <cp:revision>8</cp:revision>
  <cp:lastPrinted>2019-04-04T22:01:00Z</cp:lastPrinted>
  <dcterms:created xsi:type="dcterms:W3CDTF">2021-03-10T15:05:00Z</dcterms:created>
  <dcterms:modified xsi:type="dcterms:W3CDTF">2021-04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